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42FCC" w14:textId="77777777" w:rsidR="007E4B02" w:rsidRPr="007E4B02" w:rsidRDefault="007E4B02" w:rsidP="007E4B02">
      <w:r w:rsidRPr="006D10B7">
        <w:rPr>
          <w:b/>
          <w:bCs/>
          <w:sz w:val="40"/>
          <w:szCs w:val="40"/>
        </w:rPr>
        <w:t>Khristine McGrath</w:t>
      </w:r>
      <w:r w:rsidRPr="007E4B02">
        <w:br/>
        <w:t>khrissymcgrath@hotmail.co.uk | (506) 607-1438 | Fredericton, New Brunswick</w:t>
      </w:r>
    </w:p>
    <w:p w14:paraId="7DAA6FA9" w14:textId="77777777" w:rsidR="007E4B02" w:rsidRPr="007E4B02" w:rsidRDefault="00C77414" w:rsidP="007E4B02">
      <w:r>
        <w:pict w14:anchorId="2FA45F46">
          <v:rect id="_x0000_i1025" style="width:0;height:1.5pt" o:hralign="center" o:hrstd="t" o:hr="t" fillcolor="#a0a0a0" stroked="f"/>
        </w:pict>
      </w:r>
    </w:p>
    <w:p w14:paraId="0BCE7AD4" w14:textId="24AB987B" w:rsidR="001C1947" w:rsidRPr="00697362" w:rsidRDefault="001D16BE" w:rsidP="007E4B02">
      <w:pPr>
        <w:rPr>
          <w:b/>
          <w:bCs/>
          <w:sz w:val="28"/>
        </w:rPr>
      </w:pPr>
      <w:r w:rsidRPr="00697362">
        <w:rPr>
          <w:b/>
          <w:bCs/>
          <w:sz w:val="28"/>
        </w:rPr>
        <w:t xml:space="preserve">Notable </w:t>
      </w:r>
      <w:r w:rsidR="001C1947" w:rsidRPr="00697362">
        <w:rPr>
          <w:b/>
          <w:bCs/>
          <w:sz w:val="28"/>
        </w:rPr>
        <w:t xml:space="preserve">Skills </w:t>
      </w:r>
    </w:p>
    <w:p w14:paraId="68BFA362" w14:textId="5FBAFC7B" w:rsidR="001C1947" w:rsidRDefault="001D16BE" w:rsidP="001D16BE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Software Development and Analysis</w:t>
      </w:r>
    </w:p>
    <w:p w14:paraId="5423C930" w14:textId="4AA066D8" w:rsidR="001D16BE" w:rsidRDefault="001D16BE" w:rsidP="001D16BE">
      <w:pPr>
        <w:pStyle w:val="ListParagraph"/>
        <w:numPr>
          <w:ilvl w:val="1"/>
          <w:numId w:val="5"/>
        </w:numPr>
      </w:pPr>
      <w:r w:rsidRPr="001D16BE">
        <w:t>Visua</w:t>
      </w:r>
      <w:r w:rsidR="00EB56EA">
        <w:t>l C#, Entity Framework.</w:t>
      </w:r>
    </w:p>
    <w:p w14:paraId="4992384F" w14:textId="2D85851B" w:rsidR="00EB56EA" w:rsidRDefault="00EB56EA" w:rsidP="001D16BE">
      <w:pPr>
        <w:pStyle w:val="ListParagraph"/>
        <w:numPr>
          <w:ilvl w:val="1"/>
          <w:numId w:val="5"/>
        </w:numPr>
      </w:pPr>
      <w:r>
        <w:t xml:space="preserve">Web page design using HTML, </w:t>
      </w:r>
      <w:r w:rsidR="00697362">
        <w:t xml:space="preserve">CSS, </w:t>
      </w:r>
      <w:r w:rsidR="00045821">
        <w:t xml:space="preserve">Java, </w:t>
      </w:r>
      <w:r>
        <w:t>JavaScript, PHP, jQuery, AJAX, Bootstrap</w:t>
      </w:r>
      <w:r w:rsidR="00606731">
        <w:t>, React, JSON.</w:t>
      </w:r>
    </w:p>
    <w:p w14:paraId="1BB6B091" w14:textId="44DE5720" w:rsidR="00EB56EA" w:rsidRDefault="00E67625" w:rsidP="001D16BE">
      <w:pPr>
        <w:pStyle w:val="ListParagraph"/>
        <w:numPr>
          <w:ilvl w:val="1"/>
          <w:numId w:val="5"/>
        </w:numPr>
      </w:pPr>
      <w:r>
        <w:t>Quality Assurance Testing Selenium.</w:t>
      </w:r>
    </w:p>
    <w:p w14:paraId="30A7C8D8" w14:textId="21815FE9" w:rsidR="00E67625" w:rsidRDefault="00E67625" w:rsidP="001D16BE">
      <w:pPr>
        <w:pStyle w:val="ListParagraph"/>
        <w:numPr>
          <w:ilvl w:val="1"/>
          <w:numId w:val="5"/>
        </w:numPr>
      </w:pPr>
      <w:r>
        <w:t>Object-Oriented Analysis and Design with UML.</w:t>
      </w:r>
    </w:p>
    <w:p w14:paraId="41E6F8A5" w14:textId="460D0CB8" w:rsidR="00E67625" w:rsidRDefault="00606731" w:rsidP="001D16BE">
      <w:pPr>
        <w:pStyle w:val="ListParagraph"/>
        <w:numPr>
          <w:ilvl w:val="1"/>
          <w:numId w:val="5"/>
        </w:numPr>
      </w:pPr>
      <w:r>
        <w:t xml:space="preserve">Database Design and implementation using: </w:t>
      </w:r>
      <w:r w:rsidR="00EF4A53">
        <w:t xml:space="preserve">Advanced </w:t>
      </w:r>
      <w:r>
        <w:t>M</w:t>
      </w:r>
      <w:r w:rsidR="0087075C">
        <w:t>y</w:t>
      </w:r>
      <w:r w:rsidR="006053A1">
        <w:t xml:space="preserve">SQL, </w:t>
      </w:r>
      <w:proofErr w:type="spellStart"/>
      <w:r w:rsidR="006053A1">
        <w:t>Orcale</w:t>
      </w:r>
      <w:proofErr w:type="spellEnd"/>
      <w:r w:rsidR="00EF4A53">
        <w:t>.</w:t>
      </w:r>
    </w:p>
    <w:p w14:paraId="14C13404" w14:textId="16C894A3" w:rsidR="006D10B7" w:rsidRDefault="006D10B7" w:rsidP="001D16BE">
      <w:pPr>
        <w:pStyle w:val="ListParagraph"/>
        <w:numPr>
          <w:ilvl w:val="1"/>
          <w:numId w:val="5"/>
        </w:numPr>
      </w:pPr>
      <w:r>
        <w:t>Networking.</w:t>
      </w:r>
    </w:p>
    <w:p w14:paraId="61DE704D" w14:textId="4B25C06D" w:rsidR="00546782" w:rsidRDefault="00C77414" w:rsidP="00546782">
      <w:r>
        <w:pict w14:anchorId="6FEBFBBF">
          <v:rect id="_x0000_i1026" style="width:0;height:1.5pt" o:hralign="center" o:hrstd="t" o:hr="t" fillcolor="#a0a0a0" stroked="f"/>
        </w:pict>
      </w:r>
    </w:p>
    <w:p w14:paraId="0E8A9C56" w14:textId="14B3F3E6" w:rsidR="007E4B02" w:rsidRPr="00697362" w:rsidRDefault="007E4B02" w:rsidP="007E4B02">
      <w:pPr>
        <w:rPr>
          <w:b/>
          <w:bCs/>
          <w:sz w:val="28"/>
        </w:rPr>
      </w:pPr>
      <w:r w:rsidRPr="00697362">
        <w:rPr>
          <w:b/>
          <w:bCs/>
          <w:sz w:val="28"/>
        </w:rPr>
        <w:t>Education</w:t>
      </w:r>
    </w:p>
    <w:p w14:paraId="769C3F1E" w14:textId="77777777" w:rsidR="007E4B02" w:rsidRPr="007E4B02" w:rsidRDefault="007E4B02" w:rsidP="00377E5D">
      <w:pPr>
        <w:ind w:left="720"/>
      </w:pPr>
      <w:r w:rsidRPr="007E4B02">
        <w:rPr>
          <w:b/>
          <w:bCs/>
        </w:rPr>
        <w:t>New Brunswick Community College</w:t>
      </w:r>
      <w:r w:rsidRPr="007E4B02">
        <w:t xml:space="preserve"> — Fredericton, New Brunswick</w:t>
      </w:r>
      <w:r w:rsidRPr="007E4B02">
        <w:br/>
      </w:r>
      <w:r w:rsidRPr="007E4B02">
        <w:rPr>
          <w:b/>
          <w:bCs/>
        </w:rPr>
        <w:t>Information Technology - Programmer Analyst</w:t>
      </w:r>
      <w:r w:rsidRPr="007E4B02">
        <w:br/>
      </w:r>
      <w:r w:rsidRPr="007E4B02">
        <w:rPr>
          <w:i/>
          <w:iCs/>
        </w:rPr>
        <w:t>September 2023 – June 2025</w:t>
      </w:r>
    </w:p>
    <w:p w14:paraId="632E64B9" w14:textId="77777777" w:rsidR="007E4B02" w:rsidRPr="007E4B02" w:rsidRDefault="007E4B02" w:rsidP="00377E5D">
      <w:pPr>
        <w:ind w:left="720"/>
      </w:pPr>
      <w:r w:rsidRPr="007E4B02">
        <w:rPr>
          <w:b/>
          <w:bCs/>
        </w:rPr>
        <w:t>University of New Brunswick</w:t>
      </w:r>
      <w:r w:rsidRPr="007E4B02">
        <w:t xml:space="preserve"> — Saint John, New Brunswick</w:t>
      </w:r>
      <w:r w:rsidRPr="007E4B02">
        <w:br/>
      </w:r>
      <w:r w:rsidRPr="007E4B02">
        <w:rPr>
          <w:b/>
          <w:bCs/>
        </w:rPr>
        <w:t>Project Management Essential Certificate</w:t>
      </w:r>
      <w:r w:rsidRPr="007E4B02">
        <w:br/>
      </w:r>
      <w:r w:rsidRPr="007E4B02">
        <w:rPr>
          <w:i/>
          <w:iCs/>
        </w:rPr>
        <w:t>October 2021</w:t>
      </w:r>
    </w:p>
    <w:p w14:paraId="1B3FE985" w14:textId="77777777" w:rsidR="002D1F38" w:rsidRDefault="00C77414" w:rsidP="002D1F38">
      <w:r>
        <w:pict w14:anchorId="4FE7C5E3">
          <v:rect id="_x0000_i1027" style="width:0;height:1.5pt" o:hralign="center" o:hrstd="t" o:hr="t" fillcolor="#a0a0a0" stroked="f"/>
        </w:pict>
      </w:r>
    </w:p>
    <w:p w14:paraId="55E8B62A" w14:textId="7DEE6296" w:rsidR="002D1F38" w:rsidRPr="002D1F38" w:rsidRDefault="007E4B02" w:rsidP="002D1F38">
      <w:r w:rsidRPr="00697362">
        <w:rPr>
          <w:b/>
          <w:bCs/>
          <w:sz w:val="28"/>
        </w:rPr>
        <w:t>Work Experience</w:t>
      </w:r>
    </w:p>
    <w:p w14:paraId="5E225836" w14:textId="4A23AE76" w:rsidR="002D1F38" w:rsidRPr="002D1F38" w:rsidRDefault="002D1F38" w:rsidP="002D1F38">
      <w:pPr>
        <w:ind w:left="360"/>
        <w:rPr>
          <w:b/>
          <w:bCs/>
          <w:sz w:val="28"/>
        </w:rPr>
      </w:pPr>
      <w:r w:rsidRPr="007E4B02">
        <w:rPr>
          <w:b/>
          <w:bCs/>
        </w:rPr>
        <w:t>Shining Horizons Therapeutic Riding Association</w:t>
      </w:r>
      <w:r w:rsidRPr="007E4B02">
        <w:t xml:space="preserve"> — Fredericton, New Brunswick</w:t>
      </w:r>
      <w:r w:rsidRPr="007E4B02">
        <w:br/>
      </w:r>
      <w:r w:rsidRPr="007E4B02">
        <w:rPr>
          <w:b/>
          <w:bCs/>
        </w:rPr>
        <w:t>Internship for Web Development</w:t>
      </w:r>
      <w:r w:rsidRPr="007E4B02">
        <w:br/>
      </w:r>
      <w:r w:rsidRPr="007E4B02">
        <w:rPr>
          <w:i/>
          <w:iCs/>
        </w:rPr>
        <w:t>June 2024 – August 2024</w:t>
      </w:r>
    </w:p>
    <w:p w14:paraId="669F06E7" w14:textId="77777777" w:rsidR="002D1F38" w:rsidRDefault="002D1F38" w:rsidP="002D1F38">
      <w:pPr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>
        <w:t>Only developer for the website creation.</w:t>
      </w:r>
    </w:p>
    <w:p w14:paraId="1467688B" w14:textId="17EAFD16" w:rsidR="002D1F38" w:rsidRPr="002D1F38" w:rsidRDefault="002D1F38" w:rsidP="002D1F38">
      <w:pPr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>
        <w:t xml:space="preserve">Team </w:t>
      </w:r>
      <w:proofErr w:type="gramStart"/>
      <w:r>
        <w:t>lead</w:t>
      </w:r>
      <w:proofErr w:type="gramEnd"/>
      <w:r>
        <w:t xml:space="preserve"> on choosing platforms, diagraming, analysis.</w:t>
      </w:r>
    </w:p>
    <w:p w14:paraId="7180EE3E" w14:textId="5A0F34BF" w:rsidR="007E4B02" w:rsidRPr="007E4B02" w:rsidRDefault="007E4B02" w:rsidP="002D1F38">
      <w:pPr>
        <w:ind w:left="360"/>
      </w:pPr>
      <w:r w:rsidRPr="007E4B02">
        <w:rPr>
          <w:b/>
          <w:bCs/>
        </w:rPr>
        <w:t>Bell Aliant</w:t>
      </w:r>
      <w:r w:rsidRPr="007E4B02">
        <w:t xml:space="preserve"> — Saint John &amp; Fredericton, New Brunswick</w:t>
      </w:r>
      <w:r w:rsidRPr="007E4B02">
        <w:br/>
      </w:r>
      <w:r w:rsidRPr="007E4B02">
        <w:rPr>
          <w:b/>
          <w:bCs/>
        </w:rPr>
        <w:t>Sales Representative / Assistant Manager</w:t>
      </w:r>
      <w:r w:rsidRPr="007E4B02">
        <w:br/>
      </w:r>
      <w:r w:rsidRPr="007E4B02">
        <w:rPr>
          <w:i/>
          <w:iCs/>
        </w:rPr>
        <w:t>May 2017 – August 2023</w:t>
      </w:r>
    </w:p>
    <w:p w14:paraId="1B252B36" w14:textId="18176305" w:rsidR="00352365" w:rsidRDefault="007E4B02" w:rsidP="00352365">
      <w:pPr>
        <w:numPr>
          <w:ilvl w:val="0"/>
          <w:numId w:val="1"/>
        </w:numPr>
        <w:tabs>
          <w:tab w:val="clear" w:pos="720"/>
          <w:tab w:val="num" w:pos="1080"/>
        </w:tabs>
        <w:ind w:left="1080"/>
      </w:pPr>
      <w:r w:rsidRPr="007E4B02">
        <w:t>Recognized with the Growth Generator Award</w:t>
      </w:r>
      <w:r w:rsidR="00981C1A">
        <w:t xml:space="preserve"> while consistently hitting targets.</w:t>
      </w:r>
    </w:p>
    <w:p w14:paraId="1F348815" w14:textId="17D542F7" w:rsidR="007E4B02" w:rsidRPr="007E4B02" w:rsidRDefault="007E4B02" w:rsidP="00352365">
      <w:pPr>
        <w:numPr>
          <w:ilvl w:val="0"/>
          <w:numId w:val="1"/>
        </w:numPr>
        <w:tabs>
          <w:tab w:val="clear" w:pos="720"/>
          <w:tab w:val="num" w:pos="1080"/>
        </w:tabs>
        <w:ind w:left="1080"/>
      </w:pPr>
      <w:r w:rsidRPr="007E4B02">
        <w:lastRenderedPageBreak/>
        <w:t>Developed excellent rapport-building skills, receiving exemplary customer feedback.</w:t>
      </w:r>
    </w:p>
    <w:p w14:paraId="43FB25B3" w14:textId="63B5BD50" w:rsidR="007E4B02" w:rsidRPr="007E4B02" w:rsidRDefault="007E4B02" w:rsidP="009D34C8">
      <w:pPr>
        <w:ind w:left="360"/>
      </w:pPr>
      <w:r w:rsidRPr="007E4B02">
        <w:rPr>
          <w:b/>
          <w:bCs/>
        </w:rPr>
        <w:t>Royal Canadian Navy</w:t>
      </w:r>
      <w:r w:rsidRPr="007E4B02">
        <w:t xml:space="preserve"> — Halifax, Nova Scotia / Saint John, New Brunswick / Quebe</w:t>
      </w:r>
      <w:r w:rsidR="00377E5D">
        <w:t>c</w:t>
      </w:r>
      <w:r w:rsidR="00377E5D" w:rsidRPr="007E4B02">
        <w:t xml:space="preserve"> </w:t>
      </w:r>
      <w:r w:rsidRPr="007E4B02">
        <w:br/>
      </w:r>
      <w:r w:rsidRPr="007E4B02">
        <w:rPr>
          <w:b/>
          <w:bCs/>
        </w:rPr>
        <w:t>Boatswain, Sailor 2nd Class (S2)</w:t>
      </w:r>
      <w:r w:rsidRPr="007E4B02">
        <w:br/>
      </w:r>
      <w:r w:rsidRPr="007E4B02">
        <w:rPr>
          <w:i/>
          <w:iCs/>
        </w:rPr>
        <w:t>May 2014 – July 2019</w:t>
      </w:r>
    </w:p>
    <w:p w14:paraId="14E2213E" w14:textId="77777777" w:rsidR="007E4B02" w:rsidRPr="007E4B02" w:rsidRDefault="007E4B02" w:rsidP="009D34C8">
      <w:pPr>
        <w:numPr>
          <w:ilvl w:val="0"/>
          <w:numId w:val="2"/>
        </w:numPr>
        <w:tabs>
          <w:tab w:val="clear" w:pos="720"/>
          <w:tab w:val="num" w:pos="1080"/>
        </w:tabs>
        <w:ind w:left="1080"/>
      </w:pPr>
      <w:r w:rsidRPr="007E4B02">
        <w:t>Operated in a fast-paced, self-supervised environment.</w:t>
      </w:r>
    </w:p>
    <w:p w14:paraId="4221F980" w14:textId="77777777" w:rsidR="007E4B02" w:rsidRPr="007E4B02" w:rsidRDefault="007E4B02" w:rsidP="009D34C8">
      <w:pPr>
        <w:numPr>
          <w:ilvl w:val="0"/>
          <w:numId w:val="2"/>
        </w:numPr>
        <w:tabs>
          <w:tab w:val="clear" w:pos="720"/>
          <w:tab w:val="num" w:pos="1080"/>
        </w:tabs>
        <w:ind w:left="1080"/>
      </w:pPr>
      <w:r w:rsidRPr="007E4B02">
        <w:t>Performed ship-based tasks, including watch and damage control activities.</w:t>
      </w:r>
    </w:p>
    <w:p w14:paraId="2C6D8343" w14:textId="77777777" w:rsidR="007E4B02" w:rsidRPr="007E4B02" w:rsidRDefault="007E4B02" w:rsidP="009D34C8">
      <w:pPr>
        <w:numPr>
          <w:ilvl w:val="0"/>
          <w:numId w:val="2"/>
        </w:numPr>
        <w:tabs>
          <w:tab w:val="clear" w:pos="720"/>
          <w:tab w:val="num" w:pos="1080"/>
        </w:tabs>
        <w:ind w:left="1080"/>
      </w:pPr>
      <w:r w:rsidRPr="007E4B02">
        <w:t>Managed and maintained shipboard equipment for cargo handling and personnel transfers at sea.</w:t>
      </w:r>
    </w:p>
    <w:p w14:paraId="5C1DE8E7" w14:textId="1F1A7656" w:rsidR="007E4B02" w:rsidRPr="007E4B02" w:rsidRDefault="00C77414" w:rsidP="007E4B02">
      <w:r>
        <w:pict w14:anchorId="099F7DEB">
          <v:rect id="_x0000_i1028" style="width:0;height:1.5pt" o:hralign="center" o:hrstd="t" o:hr="t" fillcolor="#a0a0a0" stroked="f"/>
        </w:pict>
      </w:r>
    </w:p>
    <w:p w14:paraId="027CBA71" w14:textId="77777777" w:rsidR="007E4B02" w:rsidRPr="00352365" w:rsidRDefault="007E4B02" w:rsidP="007E4B02">
      <w:pPr>
        <w:rPr>
          <w:b/>
          <w:bCs/>
          <w:sz w:val="28"/>
        </w:rPr>
      </w:pPr>
      <w:r w:rsidRPr="00352365">
        <w:rPr>
          <w:b/>
          <w:bCs/>
          <w:sz w:val="28"/>
        </w:rPr>
        <w:t>Volunteer Work</w:t>
      </w:r>
    </w:p>
    <w:p w14:paraId="06093056" w14:textId="77777777" w:rsidR="007E4B02" w:rsidRPr="007E4B02" w:rsidRDefault="007E4B02" w:rsidP="007E4B02">
      <w:r w:rsidRPr="007E4B02">
        <w:rPr>
          <w:b/>
          <w:bCs/>
        </w:rPr>
        <w:t>Be My Eyes</w:t>
      </w:r>
      <w:r w:rsidRPr="007E4B02">
        <w:br/>
      </w:r>
      <w:r w:rsidRPr="007E4B02">
        <w:rPr>
          <w:i/>
          <w:iCs/>
        </w:rPr>
        <w:t>Remotely assist visually impaired individuals in distress.</w:t>
      </w:r>
      <w:r w:rsidRPr="007E4B02">
        <w:br/>
      </w:r>
      <w:r w:rsidRPr="007E4B02">
        <w:rPr>
          <w:i/>
          <w:iCs/>
        </w:rPr>
        <w:t>January 2020 - Present</w:t>
      </w:r>
    </w:p>
    <w:p w14:paraId="298FF7F6" w14:textId="77777777" w:rsidR="007E4B02" w:rsidRPr="007E4B02" w:rsidRDefault="007E4B02" w:rsidP="007E4B02">
      <w:r w:rsidRPr="007E4B02">
        <w:rPr>
          <w:b/>
          <w:bCs/>
        </w:rPr>
        <w:t>Canada’s Cyber Security Challenge Event</w:t>
      </w:r>
      <w:r w:rsidRPr="007E4B02">
        <w:br/>
      </w:r>
      <w:r w:rsidRPr="007E4B02">
        <w:rPr>
          <w:i/>
          <w:iCs/>
        </w:rPr>
        <w:t>Participated and trained on behalf of NBCC as part of a cybersecurity group challenge.</w:t>
      </w:r>
      <w:r w:rsidRPr="007E4B02">
        <w:br/>
      </w:r>
      <w:r w:rsidRPr="007E4B02">
        <w:rPr>
          <w:i/>
          <w:iCs/>
        </w:rPr>
        <w:t>November 2023</w:t>
      </w:r>
    </w:p>
    <w:p w14:paraId="132862FD" w14:textId="77777777" w:rsidR="007E4B02" w:rsidRPr="007E4B02" w:rsidRDefault="007E4B02" w:rsidP="007E4B02">
      <w:r w:rsidRPr="007E4B02">
        <w:rPr>
          <w:b/>
          <w:bCs/>
        </w:rPr>
        <w:t>Veteran’s Hospital Clean-Up</w:t>
      </w:r>
      <w:r w:rsidRPr="007E4B02">
        <w:br/>
      </w:r>
      <w:r w:rsidRPr="007E4B02">
        <w:rPr>
          <w:i/>
          <w:iCs/>
        </w:rPr>
        <w:t>Restored the garden and painted gates in the garden area.</w:t>
      </w:r>
      <w:r w:rsidRPr="007E4B02">
        <w:br/>
      </w:r>
      <w:r w:rsidRPr="007E4B02">
        <w:rPr>
          <w:i/>
          <w:iCs/>
        </w:rPr>
        <w:t>June 2015</w:t>
      </w:r>
    </w:p>
    <w:p w14:paraId="45CF3430" w14:textId="2A2F7537" w:rsidR="00B253A0" w:rsidRDefault="00B253A0"/>
    <w:sectPr w:rsidR="00B253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65AFC"/>
    <w:multiLevelType w:val="multilevel"/>
    <w:tmpl w:val="695C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630BB"/>
    <w:multiLevelType w:val="multilevel"/>
    <w:tmpl w:val="4BFE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8142C6"/>
    <w:multiLevelType w:val="multilevel"/>
    <w:tmpl w:val="CC1A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680F96"/>
    <w:multiLevelType w:val="multilevel"/>
    <w:tmpl w:val="3DEA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F8167F"/>
    <w:multiLevelType w:val="hybridMultilevel"/>
    <w:tmpl w:val="8A601E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713201">
    <w:abstractNumId w:val="1"/>
  </w:num>
  <w:num w:numId="2" w16cid:durableId="1768429592">
    <w:abstractNumId w:val="2"/>
  </w:num>
  <w:num w:numId="3" w16cid:durableId="2063557639">
    <w:abstractNumId w:val="0"/>
  </w:num>
  <w:num w:numId="4" w16cid:durableId="1980571123">
    <w:abstractNumId w:val="3"/>
  </w:num>
  <w:num w:numId="5" w16cid:durableId="1335840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02"/>
    <w:rsid w:val="00045821"/>
    <w:rsid w:val="000C1F59"/>
    <w:rsid w:val="00163EF2"/>
    <w:rsid w:val="001C1947"/>
    <w:rsid w:val="001D16BE"/>
    <w:rsid w:val="00251D0F"/>
    <w:rsid w:val="002946EB"/>
    <w:rsid w:val="002D1F38"/>
    <w:rsid w:val="00304714"/>
    <w:rsid w:val="00352365"/>
    <w:rsid w:val="00377E5D"/>
    <w:rsid w:val="004005E2"/>
    <w:rsid w:val="00482EE0"/>
    <w:rsid w:val="004A682B"/>
    <w:rsid w:val="005066EB"/>
    <w:rsid w:val="00514839"/>
    <w:rsid w:val="00546782"/>
    <w:rsid w:val="00552029"/>
    <w:rsid w:val="00574BC9"/>
    <w:rsid w:val="006053A1"/>
    <w:rsid w:val="00606731"/>
    <w:rsid w:val="00697362"/>
    <w:rsid w:val="006D10B7"/>
    <w:rsid w:val="007E4B02"/>
    <w:rsid w:val="0087075C"/>
    <w:rsid w:val="00980593"/>
    <w:rsid w:val="00981C1A"/>
    <w:rsid w:val="009D34C8"/>
    <w:rsid w:val="00A84841"/>
    <w:rsid w:val="00AC294A"/>
    <w:rsid w:val="00B063F8"/>
    <w:rsid w:val="00B253A0"/>
    <w:rsid w:val="00BF1CCD"/>
    <w:rsid w:val="00BF68ED"/>
    <w:rsid w:val="00C32DBE"/>
    <w:rsid w:val="00C350E2"/>
    <w:rsid w:val="00C5272B"/>
    <w:rsid w:val="00C85E73"/>
    <w:rsid w:val="00DB555E"/>
    <w:rsid w:val="00DD3EEF"/>
    <w:rsid w:val="00DF576E"/>
    <w:rsid w:val="00E67625"/>
    <w:rsid w:val="00EB56EA"/>
    <w:rsid w:val="00EF4A53"/>
    <w:rsid w:val="00FB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363A117"/>
  <w15:chartTrackingRefBased/>
  <w15:docId w15:val="{6ADE5087-5F21-439D-BE83-622F3114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8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4B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B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B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4B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4B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4B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4B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4B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4B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B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B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B02"/>
    <w:rPr>
      <w:rFonts w:eastAsiaTheme="majorEastAsia" w:cstheme="majorBidi"/>
      <w:color w:val="0F4761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4B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4B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4B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4B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4B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4B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4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4B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4B02"/>
    <w:rPr>
      <w:rFonts w:eastAsiaTheme="majorEastAsia" w:cstheme="majorBidi"/>
      <w:color w:val="595959" w:themeColor="text1" w:themeTint="A6"/>
      <w:spacing w:val="15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4B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4B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4B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4B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B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B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4B0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CE76D-1354-432D-8D37-D333DD9B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rath, Khristine</dc:creator>
  <cp:keywords/>
  <dc:description/>
  <cp:lastModifiedBy>McGrath, Khristine</cp:lastModifiedBy>
  <cp:revision>7</cp:revision>
  <dcterms:created xsi:type="dcterms:W3CDTF">2024-10-01T22:30:00Z</dcterms:created>
  <dcterms:modified xsi:type="dcterms:W3CDTF">2024-11-20T15:19:00Z</dcterms:modified>
</cp:coreProperties>
</file>